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4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Kamnosek, restavratorski sodelavec/kamnosekinja, restavratorska sodelav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22286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C75A6C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ali magisterij (diploma druge stopnje)</w:t>
      </w:r>
      <w:r>
        <w:rPr>
          <w:rFonts w:ascii="Times New Roman" w:eastAsia="Times New Roman" w:hAnsi="Times New Roman" w:cs="Times New Roman"/>
          <w:sz w:val="20"/>
        </w:rPr>
        <w:t xml:space="preserve"> s področja arhitekture ali restavratorstva ali gradbeništva ali zgodovine umetnosti ali naravoslovnih znanj z opravl</w:t>
      </w:r>
      <w:r>
        <w:rPr>
          <w:rFonts w:ascii="Times New Roman" w:eastAsia="Times New Roman" w:hAnsi="Times New Roman" w:cs="Times New Roman"/>
          <w:sz w:val="20"/>
        </w:rPr>
        <w:t>jenim strokovnim izpitom za varstvo kulturne dediščine ter 10-letnimi delovnimi izkušnjami na področju restavratorstva in</w:t>
      </w:r>
    </w:p>
    <w:p w:rsidR="008778AB" w:rsidRDefault="00C75A6C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o poklicno izobrazbo v programu Kamnosek/kamnosekinja in 10-letne delovne </w:t>
      </w:r>
      <w:r>
        <w:rPr>
          <w:rFonts w:ascii="Times New Roman" w:eastAsia="Times New Roman" w:hAnsi="Times New Roman" w:cs="Times New Roman"/>
          <w:sz w:val="20"/>
        </w:rPr>
        <w:t>izkušnje na področju restavriranja kamna ali univerzitetno izobrazbo ali magisterij (diploma druge stopnje) s področja restavratorstva in pet let delovnih izkušenj s področja restavriranja kamna in</w:t>
      </w:r>
    </w:p>
    <w:p w:rsidR="00196230" w:rsidRPr="00C75A6C" w:rsidRDefault="00C75A6C" w:rsidP="00C75A6C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univerzitetn</w:t>
      </w:r>
      <w:r>
        <w:rPr>
          <w:rFonts w:ascii="Times New Roman" w:eastAsia="Times New Roman" w:hAnsi="Times New Roman" w:cs="Times New Roman"/>
          <w:sz w:val="20"/>
        </w:rPr>
        <w:t>o izobrazbo ali magisterij (diploma druge stopnje)&amp;nbsp; s področja arhitekture z 10-letnimi izkušnjami v načrtovanju in/ali izvedbi historičnih kamnitih elementov.</w:t>
      </w:r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Kamnosek, restavratorski sodelavec/kamnosekinja, restavratorska sodelav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22286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lastRenderedPageBreak/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1A3A57" w:rsidRPr="00C75A6C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C75A6C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C75A6C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  <w:bookmarkStart w:id="0" w:name="_GoBack"/>
      <w:bookmarkEnd w:id="0"/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Kamnosek, restavratorski sodelavec/kamnosekinja, restavratorska sodelav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22286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lastRenderedPageBreak/>
        <w:t xml:space="preserve">Za vse  dodatne informacije v zvezi z razpisom lahko zaprosite na elektronskem naslovu: </w:t>
      </w:r>
    </w:p>
    <w:p w:rsidR="007E1539" w:rsidRDefault="00C75A6C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06588"/>
    <w:multiLevelType w:val="multilevel"/>
    <w:tmpl w:val="DC76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778AB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75A6C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6E52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222-86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222-86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222-86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361B13-617C-42F5-A0AC-67BE6C6B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1:21:00Z</dcterms:created>
  <dcterms:modified xsi:type="dcterms:W3CDTF">2024-01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